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0" w:rsidRDefault="00090E90" w:rsidP="0005781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309E" w:rsidRDefault="00EA309E" w:rsidP="000578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500">
        <w:rPr>
          <w:rFonts w:ascii="Times New Roman" w:hAnsi="Times New Roman" w:cs="Times New Roman"/>
          <w:b/>
          <w:sz w:val="26"/>
          <w:szCs w:val="26"/>
        </w:rPr>
        <w:t>2. Перечень процедур, выполняемых в процессе предоставления услуги</w:t>
      </w:r>
    </w:p>
    <w:p w:rsidR="0005781C" w:rsidRPr="0005781C" w:rsidRDefault="0005781C" w:rsidP="0005781C">
      <w:pPr>
        <w:spacing w:after="6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05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направлений на профессиональное обучение, переобучение, повышение квалифик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5781C" w:rsidRPr="007C7500" w:rsidRDefault="0005781C" w:rsidP="00EA30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309E" w:rsidRPr="007C7500" w:rsidRDefault="00EA309E" w:rsidP="004D01B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A52F0" w:rsidRPr="007C7500" w:rsidRDefault="001C1103" w:rsidP="004D01BA">
      <w:pPr>
        <w:jc w:val="right"/>
        <w:rPr>
          <w:rFonts w:ascii="Times New Roman" w:hAnsi="Times New Roman" w:cs="Times New Roman"/>
          <w:sz w:val="26"/>
          <w:szCs w:val="26"/>
        </w:rPr>
      </w:pPr>
      <w:r w:rsidRPr="007C750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5295"/>
        <w:gridCol w:w="3689"/>
      </w:tblGrid>
      <w:tr w:rsidR="001C1103" w:rsidRPr="007C7500" w:rsidTr="00D96979">
        <w:tc>
          <w:tcPr>
            <w:tcW w:w="587" w:type="dxa"/>
          </w:tcPr>
          <w:p w:rsidR="001C1103" w:rsidRPr="007C7500" w:rsidRDefault="001C1103" w:rsidP="001C1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95" w:type="dxa"/>
          </w:tcPr>
          <w:p w:rsidR="001C1103" w:rsidRPr="007C7500" w:rsidRDefault="001C1103" w:rsidP="001C1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0">
              <w:rPr>
                <w:rFonts w:ascii="Times New Roman" w:hAnsi="Times New Roman" w:cs="Times New Roman"/>
                <w:sz w:val="26"/>
                <w:szCs w:val="26"/>
              </w:rPr>
              <w:t>Название процедуры</w:t>
            </w:r>
          </w:p>
        </w:tc>
        <w:tc>
          <w:tcPr>
            <w:tcW w:w="3689" w:type="dxa"/>
          </w:tcPr>
          <w:p w:rsidR="001C1103" w:rsidRPr="007C7500" w:rsidRDefault="001C1103" w:rsidP="001C1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C1103" w:rsidRPr="007C7500" w:rsidTr="00D96979">
        <w:tc>
          <w:tcPr>
            <w:tcW w:w="587" w:type="dxa"/>
          </w:tcPr>
          <w:p w:rsidR="001C1103" w:rsidRPr="007C7500" w:rsidRDefault="004E69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95" w:type="dxa"/>
          </w:tcPr>
          <w:p w:rsidR="001C1103" w:rsidRPr="007C7500" w:rsidRDefault="00784A59" w:rsidP="0078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0">
              <w:rPr>
                <w:rFonts w:ascii="Times New Roman" w:hAnsi="Times New Roman"/>
                <w:color w:val="000000"/>
                <w:sz w:val="26"/>
                <w:szCs w:val="26"/>
              </w:rPr>
              <w:t>Оформление и выдача направления на</w:t>
            </w:r>
            <w:r w:rsidR="00D96979" w:rsidRPr="007C75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ессионально</w:t>
            </w:r>
            <w:r w:rsidRPr="007C7500">
              <w:rPr>
                <w:rFonts w:ascii="Times New Roman" w:hAnsi="Times New Roman"/>
                <w:color w:val="000000"/>
                <w:sz w:val="26"/>
                <w:szCs w:val="26"/>
              </w:rPr>
              <w:t>е обучение</w:t>
            </w:r>
            <w:r w:rsidR="00747795" w:rsidRPr="007C75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чека на обучение</w:t>
            </w:r>
          </w:p>
        </w:tc>
        <w:tc>
          <w:tcPr>
            <w:tcW w:w="3689" w:type="dxa"/>
          </w:tcPr>
          <w:p w:rsidR="001C1103" w:rsidRPr="007C7500" w:rsidRDefault="001C1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103" w:rsidRPr="007C7500" w:rsidTr="00D96979">
        <w:tc>
          <w:tcPr>
            <w:tcW w:w="587" w:type="dxa"/>
          </w:tcPr>
          <w:p w:rsidR="001C1103" w:rsidRPr="007C7500" w:rsidRDefault="004E69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95" w:type="dxa"/>
          </w:tcPr>
          <w:p w:rsidR="001C1103" w:rsidRPr="007C7500" w:rsidRDefault="00ED6FC8" w:rsidP="007477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0">
              <w:rPr>
                <w:rFonts w:ascii="Times New Roman" w:hAnsi="Times New Roman"/>
                <w:sz w:val="26"/>
                <w:szCs w:val="26"/>
              </w:rPr>
              <w:t xml:space="preserve">Выплата </w:t>
            </w:r>
            <w:r w:rsidR="005A13E9" w:rsidRPr="007C7500">
              <w:rPr>
                <w:rFonts w:ascii="Times New Roman" w:hAnsi="Times New Roman"/>
                <w:sz w:val="26"/>
                <w:szCs w:val="26"/>
              </w:rPr>
              <w:t>стипендий в период профессиональной подготовки, переподготовки и повышения квалификации</w:t>
            </w:r>
            <w:r w:rsidR="00747795" w:rsidRPr="007C750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47795" w:rsidRPr="007C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лата </w:t>
            </w:r>
            <w:proofErr w:type="gramStart"/>
            <w:r w:rsidR="00747795" w:rsidRPr="007C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я по чеку</w:t>
            </w:r>
            <w:proofErr w:type="gramEnd"/>
            <w:r w:rsidR="00747795" w:rsidRPr="007C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бучение.</w:t>
            </w:r>
          </w:p>
        </w:tc>
        <w:tc>
          <w:tcPr>
            <w:tcW w:w="3689" w:type="dxa"/>
          </w:tcPr>
          <w:p w:rsidR="001C1103" w:rsidRPr="007C7500" w:rsidRDefault="001C1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1103" w:rsidRPr="007C7500" w:rsidRDefault="001C1103">
      <w:pPr>
        <w:rPr>
          <w:rFonts w:ascii="Times New Roman" w:hAnsi="Times New Roman" w:cs="Times New Roman"/>
          <w:sz w:val="26"/>
          <w:szCs w:val="26"/>
        </w:rPr>
      </w:pPr>
    </w:p>
    <w:p w:rsidR="00E125EE" w:rsidRPr="007C7500" w:rsidRDefault="00E125EE">
      <w:pPr>
        <w:rPr>
          <w:rFonts w:ascii="Times New Roman" w:hAnsi="Times New Roman" w:cs="Times New Roman"/>
          <w:sz w:val="26"/>
          <w:szCs w:val="26"/>
        </w:rPr>
      </w:pPr>
    </w:p>
    <w:p w:rsidR="00E125EE" w:rsidRPr="007C7500" w:rsidRDefault="00E125EE">
      <w:pPr>
        <w:rPr>
          <w:rFonts w:ascii="Times New Roman" w:hAnsi="Times New Roman" w:cs="Times New Roman"/>
          <w:sz w:val="26"/>
          <w:szCs w:val="26"/>
        </w:rPr>
      </w:pPr>
    </w:p>
    <w:p w:rsidR="00E125EE" w:rsidRPr="007C7500" w:rsidRDefault="00E125EE">
      <w:pPr>
        <w:rPr>
          <w:rFonts w:ascii="Times New Roman" w:hAnsi="Times New Roman" w:cs="Times New Roman"/>
          <w:sz w:val="26"/>
          <w:szCs w:val="26"/>
        </w:rPr>
      </w:pPr>
    </w:p>
    <w:p w:rsidR="00E125EE" w:rsidRPr="007C7500" w:rsidRDefault="00E125EE">
      <w:pPr>
        <w:rPr>
          <w:rFonts w:ascii="Times New Roman" w:hAnsi="Times New Roman" w:cs="Times New Roman"/>
          <w:sz w:val="26"/>
          <w:szCs w:val="26"/>
        </w:rPr>
      </w:pPr>
    </w:p>
    <w:p w:rsidR="00E125EE" w:rsidRPr="007C7500" w:rsidRDefault="00E125E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125EE" w:rsidRPr="007C7500" w:rsidSect="007566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665"/>
    <w:multiLevelType w:val="hybridMultilevel"/>
    <w:tmpl w:val="D6449B6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44837"/>
    <w:multiLevelType w:val="hybridMultilevel"/>
    <w:tmpl w:val="8840A37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1243A"/>
    <w:multiLevelType w:val="hybridMultilevel"/>
    <w:tmpl w:val="D4D8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03"/>
    <w:rsid w:val="0005781C"/>
    <w:rsid w:val="00090E90"/>
    <w:rsid w:val="000A16D8"/>
    <w:rsid w:val="000D1EF6"/>
    <w:rsid w:val="000E6E04"/>
    <w:rsid w:val="0014257A"/>
    <w:rsid w:val="00164539"/>
    <w:rsid w:val="001964F8"/>
    <w:rsid w:val="001B4A66"/>
    <w:rsid w:val="001C1103"/>
    <w:rsid w:val="001F52A6"/>
    <w:rsid w:val="00253142"/>
    <w:rsid w:val="002B40E6"/>
    <w:rsid w:val="002B4BBF"/>
    <w:rsid w:val="002C4D77"/>
    <w:rsid w:val="00327F6B"/>
    <w:rsid w:val="003958EC"/>
    <w:rsid w:val="003A581B"/>
    <w:rsid w:val="003F7684"/>
    <w:rsid w:val="004C30E9"/>
    <w:rsid w:val="004D01BA"/>
    <w:rsid w:val="004E691E"/>
    <w:rsid w:val="0050478C"/>
    <w:rsid w:val="005A13E9"/>
    <w:rsid w:val="005A52F0"/>
    <w:rsid w:val="00612B85"/>
    <w:rsid w:val="00642C1F"/>
    <w:rsid w:val="006E2165"/>
    <w:rsid w:val="006E283C"/>
    <w:rsid w:val="00747795"/>
    <w:rsid w:val="007566BF"/>
    <w:rsid w:val="00784A59"/>
    <w:rsid w:val="007C7500"/>
    <w:rsid w:val="007D03B6"/>
    <w:rsid w:val="0082365B"/>
    <w:rsid w:val="008566B7"/>
    <w:rsid w:val="00871432"/>
    <w:rsid w:val="00884503"/>
    <w:rsid w:val="008D1889"/>
    <w:rsid w:val="0096790D"/>
    <w:rsid w:val="00994BE7"/>
    <w:rsid w:val="009D0EAE"/>
    <w:rsid w:val="00A00B19"/>
    <w:rsid w:val="00A62E5A"/>
    <w:rsid w:val="00A6623F"/>
    <w:rsid w:val="00A7437B"/>
    <w:rsid w:val="00AB4CFC"/>
    <w:rsid w:val="00AB531D"/>
    <w:rsid w:val="00B51D75"/>
    <w:rsid w:val="00B547D6"/>
    <w:rsid w:val="00B67F86"/>
    <w:rsid w:val="00BB39E6"/>
    <w:rsid w:val="00C062AA"/>
    <w:rsid w:val="00C409A4"/>
    <w:rsid w:val="00D5590F"/>
    <w:rsid w:val="00D96979"/>
    <w:rsid w:val="00E125EE"/>
    <w:rsid w:val="00E3744B"/>
    <w:rsid w:val="00E83E99"/>
    <w:rsid w:val="00E904F2"/>
    <w:rsid w:val="00EA309E"/>
    <w:rsid w:val="00EB7ABD"/>
    <w:rsid w:val="00ED6FC8"/>
    <w:rsid w:val="00F85005"/>
    <w:rsid w:val="00FC704D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D9697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D96979"/>
    <w:pPr>
      <w:shd w:val="clear" w:color="auto" w:fill="FFFFFF"/>
      <w:spacing w:after="0" w:line="266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kZagolovok2">
    <w:name w:val="_Заголовок Раздел (tkZagolovok2)"/>
    <w:basedOn w:val="a"/>
    <w:rsid w:val="00E125EE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E125E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125E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uiPriority w:val="99"/>
    <w:rsid w:val="00E125EE"/>
    <w:pPr>
      <w:shd w:val="clear" w:color="auto" w:fill="FFFFFF"/>
      <w:spacing w:before="420" w:after="300" w:line="317" w:lineRule="exact"/>
      <w:jc w:val="center"/>
      <w:outlineLvl w:val="0"/>
    </w:pPr>
    <w:rPr>
      <w:rFonts w:ascii="Arial Unicode MS" w:eastAsia="Arial Unicode MS" w:hAnsi="Arial Unicode MS" w:cs="Times New Roman"/>
      <w:b/>
      <w:bCs/>
      <w:sz w:val="24"/>
      <w:szCs w:val="24"/>
      <w:lang w:eastAsia="ru-RU"/>
    </w:rPr>
  </w:style>
  <w:style w:type="character" w:customStyle="1" w:styleId="10">
    <w:name w:val="Заголовок №1_"/>
    <w:link w:val="1"/>
    <w:uiPriority w:val="99"/>
    <w:locked/>
    <w:rsid w:val="00E125EE"/>
    <w:rPr>
      <w:rFonts w:ascii="Arial Unicode MS" w:eastAsia="Arial Unicode MS" w:hAnsi="Arial Unicode MS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0pt">
    <w:name w:val="Заголовок №1 + Интервал 0 pt"/>
    <w:uiPriority w:val="99"/>
    <w:rsid w:val="00E125EE"/>
    <w:rPr>
      <w:rFonts w:ascii="Arial" w:hAnsi="Arial" w:cs="Arial"/>
      <w:b/>
      <w:bCs/>
      <w:spacing w:val="10"/>
      <w:sz w:val="22"/>
      <w:szCs w:val="22"/>
    </w:rPr>
  </w:style>
  <w:style w:type="paragraph" w:styleId="a5">
    <w:name w:val="No Spacing"/>
    <w:uiPriority w:val="1"/>
    <w:qFormat/>
    <w:rsid w:val="00E125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rsid w:val="0050478C"/>
    <w:pPr>
      <w:shd w:val="clear" w:color="auto" w:fill="FFFFFF"/>
      <w:spacing w:after="0" w:line="269" w:lineRule="exact"/>
      <w:jc w:val="center"/>
    </w:pPr>
    <w:rPr>
      <w:rFonts w:ascii="Arial Unicode MS" w:eastAsia="Arial Unicode MS" w:hAnsi="Arial Unicode MS" w:cs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50478C"/>
    <w:rPr>
      <w:rFonts w:ascii="Arial Unicode MS" w:eastAsia="Arial Unicode MS" w:hAnsi="Arial Unicode MS" w:cs="Times New Roman"/>
      <w:sz w:val="18"/>
      <w:szCs w:val="18"/>
      <w:shd w:val="clear" w:color="auto" w:fill="FFFFFF"/>
      <w:lang w:val="x-none" w:eastAsia="x-none"/>
    </w:rPr>
  </w:style>
  <w:style w:type="paragraph" w:styleId="a8">
    <w:name w:val="List Paragraph"/>
    <w:basedOn w:val="a"/>
    <w:uiPriority w:val="34"/>
    <w:qFormat/>
    <w:rsid w:val="00E3744B"/>
    <w:pPr>
      <w:ind w:left="720"/>
      <w:contextualSpacing/>
    </w:pPr>
  </w:style>
  <w:style w:type="paragraph" w:customStyle="1" w:styleId="11">
    <w:name w:val="Основной текст1"/>
    <w:basedOn w:val="a"/>
    <w:rsid w:val="00E3744B"/>
    <w:pPr>
      <w:shd w:val="clear" w:color="auto" w:fill="FFFFFF"/>
      <w:spacing w:after="0" w:line="0" w:lineRule="atLeast"/>
      <w:jc w:val="both"/>
    </w:pPr>
    <w:rPr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75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6B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B40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D9697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D96979"/>
    <w:pPr>
      <w:shd w:val="clear" w:color="auto" w:fill="FFFFFF"/>
      <w:spacing w:after="0" w:line="266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kZagolovok2">
    <w:name w:val="_Заголовок Раздел (tkZagolovok2)"/>
    <w:basedOn w:val="a"/>
    <w:rsid w:val="00E125EE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E125E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125E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uiPriority w:val="99"/>
    <w:rsid w:val="00E125EE"/>
    <w:pPr>
      <w:shd w:val="clear" w:color="auto" w:fill="FFFFFF"/>
      <w:spacing w:before="420" w:after="300" w:line="317" w:lineRule="exact"/>
      <w:jc w:val="center"/>
      <w:outlineLvl w:val="0"/>
    </w:pPr>
    <w:rPr>
      <w:rFonts w:ascii="Arial Unicode MS" w:eastAsia="Arial Unicode MS" w:hAnsi="Arial Unicode MS" w:cs="Times New Roman"/>
      <w:b/>
      <w:bCs/>
      <w:sz w:val="24"/>
      <w:szCs w:val="24"/>
      <w:lang w:eastAsia="ru-RU"/>
    </w:rPr>
  </w:style>
  <w:style w:type="character" w:customStyle="1" w:styleId="10">
    <w:name w:val="Заголовок №1_"/>
    <w:link w:val="1"/>
    <w:uiPriority w:val="99"/>
    <w:locked/>
    <w:rsid w:val="00E125EE"/>
    <w:rPr>
      <w:rFonts w:ascii="Arial Unicode MS" w:eastAsia="Arial Unicode MS" w:hAnsi="Arial Unicode MS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0pt">
    <w:name w:val="Заголовок №1 + Интервал 0 pt"/>
    <w:uiPriority w:val="99"/>
    <w:rsid w:val="00E125EE"/>
    <w:rPr>
      <w:rFonts w:ascii="Arial" w:hAnsi="Arial" w:cs="Arial"/>
      <w:b/>
      <w:bCs/>
      <w:spacing w:val="10"/>
      <w:sz w:val="22"/>
      <w:szCs w:val="22"/>
    </w:rPr>
  </w:style>
  <w:style w:type="paragraph" w:styleId="a5">
    <w:name w:val="No Spacing"/>
    <w:uiPriority w:val="1"/>
    <w:qFormat/>
    <w:rsid w:val="00E125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rsid w:val="0050478C"/>
    <w:pPr>
      <w:shd w:val="clear" w:color="auto" w:fill="FFFFFF"/>
      <w:spacing w:after="0" w:line="269" w:lineRule="exact"/>
      <w:jc w:val="center"/>
    </w:pPr>
    <w:rPr>
      <w:rFonts w:ascii="Arial Unicode MS" w:eastAsia="Arial Unicode MS" w:hAnsi="Arial Unicode MS" w:cs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50478C"/>
    <w:rPr>
      <w:rFonts w:ascii="Arial Unicode MS" w:eastAsia="Arial Unicode MS" w:hAnsi="Arial Unicode MS" w:cs="Times New Roman"/>
      <w:sz w:val="18"/>
      <w:szCs w:val="18"/>
      <w:shd w:val="clear" w:color="auto" w:fill="FFFFFF"/>
      <w:lang w:val="x-none" w:eastAsia="x-none"/>
    </w:rPr>
  </w:style>
  <w:style w:type="paragraph" w:styleId="a8">
    <w:name w:val="List Paragraph"/>
    <w:basedOn w:val="a"/>
    <w:uiPriority w:val="34"/>
    <w:qFormat/>
    <w:rsid w:val="00E3744B"/>
    <w:pPr>
      <w:ind w:left="720"/>
      <w:contextualSpacing/>
    </w:pPr>
  </w:style>
  <w:style w:type="paragraph" w:customStyle="1" w:styleId="11">
    <w:name w:val="Основной текст1"/>
    <w:basedOn w:val="a"/>
    <w:rsid w:val="00E3744B"/>
    <w:pPr>
      <w:shd w:val="clear" w:color="auto" w:fill="FFFFFF"/>
      <w:spacing w:after="0" w:line="0" w:lineRule="atLeast"/>
      <w:jc w:val="both"/>
    </w:pPr>
    <w:rPr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75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6B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B4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8804-4A0A-483E-8998-A3C4D98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8-07-19T09:40:00Z</cp:lastPrinted>
  <dcterms:created xsi:type="dcterms:W3CDTF">2018-05-15T08:58:00Z</dcterms:created>
  <dcterms:modified xsi:type="dcterms:W3CDTF">2019-02-28T10:43:00Z</dcterms:modified>
</cp:coreProperties>
</file>